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e.g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sdlc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>Write project vision</w:t>
      </w:r>
    </w:p>
    <w:p w14:paraId="48E6821B" w14:textId="596F5233" w:rsidR="00AA305F" w:rsidRDefault="00AA305F" w:rsidP="00AA305F">
      <w:pPr>
        <w:pStyle w:val="ListParagraph"/>
      </w:pPr>
      <w:r>
        <w:t>Change to from moving difficulty options to “easy,hard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pPr w:leftFromText="180" w:rightFromText="180" w:horzAnchor="margin" w:tblpXSpec="center" w:tblpY="-755"/>
        <w:tblW w:w="11729" w:type="dxa"/>
        <w:tblLook w:val="04A0" w:firstRow="1" w:lastRow="0" w:firstColumn="1" w:lastColumn="0" w:noHBand="0" w:noVBand="1"/>
      </w:tblPr>
      <w:tblGrid>
        <w:gridCol w:w="1828"/>
        <w:gridCol w:w="2142"/>
        <w:gridCol w:w="1955"/>
        <w:gridCol w:w="1840"/>
        <w:gridCol w:w="1982"/>
        <w:gridCol w:w="1982"/>
      </w:tblGrid>
      <w:tr w:rsidR="00BC51CC" w:rsidRPr="00C17D8B" w14:paraId="29D420F4" w14:textId="1B5B3FB3" w:rsidTr="00BC51CC">
        <w:trPr>
          <w:trHeight w:val="3696"/>
        </w:trPr>
        <w:tc>
          <w:tcPr>
            <w:tcW w:w="1828" w:type="dxa"/>
          </w:tcPr>
          <w:p w14:paraId="0C721146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Goals </w:t>
            </w:r>
          </w:p>
          <w:p w14:paraId="0F0D66D3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102E6F91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607AC90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17E9942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50CA6E0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35E4DB9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66CD14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77A6505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4265CE03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569D14D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3356E72" w14:textId="0F459CC0" w:rsidR="00BC51CC" w:rsidRPr="003B14DB" w:rsidRDefault="00BC51CC" w:rsidP="00BC51CC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words.    </w:t>
            </w:r>
          </w:p>
          <w:p w14:paraId="13DAEC4D" w14:textId="77777777" w:rsidR="00BC51CC" w:rsidRPr="003B14DB" w:rsidRDefault="00BC51CC" w:rsidP="00BC51CC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7C9CE29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13668FA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0A284EF" w14:textId="66A114A8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55D2C1A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115C150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149FCD4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5193739D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20C71EC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1F5BDB3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03F6B03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4078036B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328070A2" w14:textId="5EAC5A44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- I</w:t>
            </w:r>
            <w:r w:rsidRPr="003B14DB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513DB33F" w14:textId="1750D73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imer options</w:t>
            </w:r>
          </w:p>
          <w:p w14:paraId="14770086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6E380E2D" w14:textId="53B1C2A6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ell user typing test is over</w:t>
            </w:r>
          </w:p>
          <w:p w14:paraId="7784C676" w14:textId="74B94A6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ake some user feedback</w:t>
            </w:r>
          </w:p>
          <w:p w14:paraId="33164CB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1AEB75D0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 Change WPM calculation</w:t>
            </w:r>
          </w:p>
          <w:p w14:paraId="3457A86A" w14:textId="59A5A362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Put comments in .js file for better readability</w:t>
            </w:r>
          </w:p>
        </w:tc>
        <w:tc>
          <w:tcPr>
            <w:tcW w:w="1982" w:type="dxa"/>
          </w:tcPr>
          <w:p w14:paraId="7051C807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C73992D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447A714C" w14:textId="70D0E0B6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red"/>
              </w:rPr>
              <w:t>- Show live wpm and display it</w:t>
            </w:r>
          </w:p>
          <w:p w14:paraId="17A51A9B" w14:textId="61A70C3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green"/>
              </w:rPr>
              <w:t>- Make login system html, allowing user to go back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CC15558" w14:textId="45FEC40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D04418">
              <w:rPr>
                <w:rFonts w:cstheme="minorHAnsi"/>
                <w:sz w:val="16"/>
                <w:szCs w:val="16"/>
                <w:highlight w:val="green"/>
              </w:rPr>
              <w:t>-Create new wireframe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2FA3BA0" w14:textId="44BD2B6C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lean UI up further (user feedback)</w:t>
            </w:r>
          </w:p>
          <w:p w14:paraId="67761B81" w14:textId="0AF541A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C37038">
              <w:rPr>
                <w:rFonts w:cstheme="minorHAnsi"/>
                <w:sz w:val="16"/>
                <w:szCs w:val="16"/>
                <w:highlight w:val="green"/>
              </w:rPr>
              <w:t>- Once implemented, take more user feedback</w:t>
            </w:r>
          </w:p>
          <w:p w14:paraId="1356511C" w14:textId="617E2B21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a light/dark mode for UI</w:t>
            </w:r>
          </w:p>
          <w:p w14:paraId="68E1F3FB" w14:textId="77777777" w:rsidR="00BC51CC" w:rsidRPr="00D04418" w:rsidRDefault="00BC51CC" w:rsidP="00BC51C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BD346B">
              <w:rPr>
                <w:rFonts w:cstheme="minorHAnsi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2A81EA4A" w14:textId="77777777" w:rsidR="00BC51CC" w:rsidRPr="00BD346B" w:rsidRDefault="00BC51CC" w:rsidP="00BC51C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highlight w:val="red"/>
              </w:rPr>
            </w:pPr>
            <w:r w:rsidRPr="00BD346B">
              <w:rPr>
                <w:rFonts w:cstheme="minorHAnsi"/>
                <w:sz w:val="16"/>
                <w:szCs w:val="16"/>
                <w:highlight w:val="red"/>
              </w:rPr>
              <w:t>Attempt to use Word generation instead of using an randomised array</w:t>
            </w:r>
          </w:p>
          <w:p w14:paraId="0D9D1B22" w14:textId="77F26E64" w:rsidR="00BC51CC" w:rsidRPr="003B14DB" w:rsidRDefault="00BC51CC" w:rsidP="00BC51C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7A4DBEA8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620D2F37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738F4">
              <w:rPr>
                <w:rFonts w:cstheme="minorHAnsi"/>
                <w:sz w:val="16"/>
                <w:szCs w:val="16"/>
                <w:highlight w:val="green"/>
              </w:rPr>
              <w:t>Allow to sign in with their details</w:t>
            </w:r>
          </w:p>
          <w:p w14:paraId="5DEE0F00" w14:textId="42AFFCD7" w:rsidR="000A59A2" w:rsidRDefault="000A59A2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727F53">
              <w:rPr>
                <w:rFonts w:cstheme="minorHAnsi"/>
                <w:sz w:val="16"/>
                <w:szCs w:val="16"/>
              </w:rPr>
              <w:t>T</w:t>
            </w:r>
            <w:r>
              <w:rPr>
                <w:rFonts w:cstheme="minorHAnsi"/>
                <w:sz w:val="16"/>
                <w:szCs w:val="16"/>
              </w:rPr>
              <w:t xml:space="preserve">o be able to read from a </w:t>
            </w:r>
            <w:r w:rsidR="009A5CEF">
              <w:rPr>
                <w:rFonts w:cstheme="minorHAnsi"/>
                <w:sz w:val="16"/>
                <w:szCs w:val="16"/>
              </w:rPr>
              <w:t>Json</w:t>
            </w:r>
            <w:r>
              <w:rPr>
                <w:rFonts w:cstheme="minorHAnsi"/>
                <w:sz w:val="16"/>
                <w:szCs w:val="16"/>
              </w:rPr>
              <w:t xml:space="preserve"> file</w:t>
            </w:r>
            <w:r w:rsidR="009A5CEF">
              <w:rPr>
                <w:rFonts w:cstheme="minorHAnsi"/>
                <w:sz w:val="16"/>
                <w:szCs w:val="16"/>
              </w:rPr>
              <w:t xml:space="preserve"> (holds passwords/users)</w:t>
            </w:r>
          </w:p>
          <w:p w14:paraId="4E69EA8E" w14:textId="523BB43C" w:rsidR="00304923" w:rsidRDefault="000A59A2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727F53">
              <w:rPr>
                <w:rFonts w:cstheme="minorHAnsi"/>
                <w:sz w:val="16"/>
                <w:szCs w:val="16"/>
              </w:rPr>
              <w:t>A</w:t>
            </w:r>
            <w:r w:rsidR="00304923">
              <w:rPr>
                <w:rFonts w:cstheme="minorHAnsi"/>
                <w:sz w:val="16"/>
                <w:szCs w:val="16"/>
              </w:rPr>
              <w:t xml:space="preserve">llow user to create new account and store it in </w:t>
            </w:r>
            <w:r w:rsidR="009A5CEF">
              <w:rPr>
                <w:rFonts w:cstheme="minorHAnsi"/>
                <w:sz w:val="16"/>
                <w:szCs w:val="16"/>
              </w:rPr>
              <w:t>Json</w:t>
            </w:r>
            <w:r w:rsidR="00304923">
              <w:rPr>
                <w:rFonts w:cstheme="minorHAnsi"/>
                <w:sz w:val="16"/>
                <w:szCs w:val="16"/>
              </w:rPr>
              <w:t xml:space="preserve"> file </w:t>
            </w:r>
          </w:p>
          <w:p w14:paraId="2ED94678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WPM to be stored and assigned to their user details</w:t>
            </w:r>
          </w:p>
          <w:p w14:paraId="48BFE6B4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reate new ULM for design</w:t>
            </w:r>
          </w:p>
          <w:p w14:paraId="00AFCAAF" w14:textId="69C8F930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263FB3">
              <w:rPr>
                <w:rFonts w:cstheme="minorHAnsi"/>
                <w:sz w:val="16"/>
                <w:szCs w:val="16"/>
                <w:highlight w:val="green"/>
              </w:rPr>
              <w:t>Create new wireframe for light/dark mode.</w:t>
            </w:r>
          </w:p>
          <w:p w14:paraId="79FE4537" w14:textId="5AE09154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creation of new user </w:t>
            </w:r>
          </w:p>
          <w:p w14:paraId="4B4658AC" w14:textId="3CA75DA3" w:rsidR="002F3E1C" w:rsidRDefault="002F3E1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Ensure commenting has continued in new code</w:t>
            </w:r>
          </w:p>
          <w:p w14:paraId="16A7823B" w14:textId="778104EB" w:rsidR="00DD1ADA" w:rsidRPr="00BC51CC" w:rsidRDefault="00DD1ADA" w:rsidP="00BC51C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51CC" w:rsidRPr="00C17D8B" w14:paraId="6657AF9D" w14:textId="333BE0DC" w:rsidTr="00BC51CC">
        <w:trPr>
          <w:trHeight w:val="694"/>
        </w:trPr>
        <w:tc>
          <w:tcPr>
            <w:tcW w:w="1828" w:type="dxa"/>
          </w:tcPr>
          <w:p w14:paraId="5BEAA728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541B949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4120C770" w14:textId="563A1C4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4A00EFB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37D423A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60692D70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3E01051E" w14:textId="738B1F5E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20F9B08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4C9E5FA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72C8D206" w14:textId="7DE3564C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1367A139" w14:textId="6F6BAF5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25F5EB7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86EAF2B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942F949" w14:textId="3FE3EA0B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Completed</w:t>
            </w:r>
          </w:p>
          <w:p w14:paraId="29623851" w14:textId="14044712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5E703178" w14:textId="1A93D363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16D2A436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29F2640A" w14:textId="55BAF1C0" w:rsidR="00BC51CC" w:rsidRP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52F4A4D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incomplete</w:t>
            </w:r>
          </w:p>
          <w:p w14:paraId="6761E4EF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</w:tcPr>
          <w:p w14:paraId="4F6712A7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0435D8B" w14:textId="545F7E2C" w:rsidR="00BC51CC" w:rsidRP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Incomplete</w:t>
            </w:r>
          </w:p>
          <w:p w14:paraId="73688545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incomplete</w:t>
            </w:r>
          </w:p>
          <w:p w14:paraId="1B2E2015" w14:textId="76A0CBCF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C51CC" w:rsidRPr="00C17D8B" w14:paraId="01E5D8F4" w14:textId="53917608" w:rsidTr="00BC51CC">
        <w:trPr>
          <w:trHeight w:val="1810"/>
        </w:trPr>
        <w:tc>
          <w:tcPr>
            <w:tcW w:w="1828" w:type="dxa"/>
          </w:tcPr>
          <w:p w14:paraId="2B7022E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07F87508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Using UML and flowchart as base create a working prototype </w:t>
            </w:r>
          </w:p>
          <w:p w14:paraId="4CF90362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4F1BCA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8DFA5E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26EBF76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ing new features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7E8FD2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2360329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Polish of previous features </w:t>
            </w:r>
          </w:p>
          <w:p w14:paraId="3C82D49B" w14:textId="46C6768F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words get auto deleted in input box, WPM + timer displayed on website not console + randomised array IS NOT DONE</w:t>
            </w:r>
          </w:p>
          <w:p w14:paraId="0803AF48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B858B4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9DE85" w14:textId="3680B3F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ation of difficulty/timer options</w:t>
            </w:r>
          </w:p>
          <w:p w14:paraId="3AE8ED9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Letters go red if incorrect, or green if correct</w:t>
            </w:r>
          </w:p>
          <w:p w14:paraId="225F3EEA" w14:textId="5D46FA0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780956AB" w14:textId="55119FE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7DA2F2D" w14:textId="5ECDA34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  <w:p w14:paraId="1068071F" w14:textId="11EC7F8F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548F88C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7CDDED1C" w14:textId="1ACEA29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ULM to show new structure</w:t>
            </w:r>
          </w:p>
          <w:p w14:paraId="0BAEC2CC" w14:textId="3728725B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Show WPM live</w:t>
            </w:r>
          </w:p>
          <w:p w14:paraId="6BD2C87E" w14:textId="3A4C0C15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Make login system</w:t>
            </w:r>
          </w:p>
          <w:p w14:paraId="223EFF4E" w14:textId="1BE82E4E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 user feedback</w:t>
            </w:r>
          </w:p>
          <w:p w14:paraId="16E997AF" w14:textId="7BE4736D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 Attempt to do word generation, difficulty options posed problems with an array of words</w:t>
            </w:r>
          </w:p>
        </w:tc>
        <w:tc>
          <w:tcPr>
            <w:tcW w:w="1982" w:type="dxa"/>
          </w:tcPr>
          <w:p w14:paraId="0CF6B4AC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17C3C9BA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BC51CC">
              <w:rPr>
                <w:rFonts w:cstheme="minorHAnsi"/>
                <w:sz w:val="16"/>
                <w:szCs w:val="16"/>
              </w:rPr>
              <w:t>Wor</w:t>
            </w:r>
            <w:r>
              <w:rPr>
                <w:rFonts w:cstheme="minorHAnsi"/>
                <w:sz w:val="16"/>
                <w:szCs w:val="16"/>
              </w:rPr>
              <w:t>d/paragraph generation or grabbing it from the internet seems practical for a larger project but not needed for my scope.</w:t>
            </w:r>
          </w:p>
          <w:p w14:paraId="5468333D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to sign in with their details</w:t>
            </w:r>
          </w:p>
          <w:p w14:paraId="49EF8C6E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WPM to be stored and assigned to their user details</w:t>
            </w:r>
          </w:p>
          <w:p w14:paraId="4744F79F" w14:textId="4A5E746C" w:rsidR="00BC51CC" w:rsidRP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it to be displayed as a graph  </w:t>
            </w:r>
          </w:p>
        </w:tc>
        <w:tc>
          <w:tcPr>
            <w:tcW w:w="1982" w:type="dxa"/>
          </w:tcPr>
          <w:p w14:paraId="311071A8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AB91019" w14:textId="56E21F35" w:rsidR="00DD1ADA" w:rsidRDefault="00BC51CC" w:rsidP="00DD1ADA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="00DD1ADA">
              <w:rPr>
                <w:rFonts w:cstheme="minorHAnsi"/>
                <w:b/>
                <w:bCs/>
                <w:sz w:val="16"/>
                <w:szCs w:val="16"/>
              </w:rPr>
              <w:t>P</w:t>
            </w:r>
            <w:r w:rsidR="00DD1ADA">
              <w:rPr>
                <w:rFonts w:cstheme="minorHAnsi"/>
                <w:sz w:val="16"/>
                <w:szCs w:val="16"/>
              </w:rPr>
              <w:t xml:space="preserve">ut theses stats within a </w:t>
            </w:r>
            <w:r w:rsidR="009A5CEF">
              <w:rPr>
                <w:rFonts w:cstheme="minorHAnsi"/>
                <w:sz w:val="16"/>
                <w:szCs w:val="16"/>
              </w:rPr>
              <w:t>Json</w:t>
            </w:r>
            <w:r w:rsidR="00DD1ADA">
              <w:rPr>
                <w:rFonts w:cstheme="minorHAnsi"/>
                <w:sz w:val="16"/>
                <w:szCs w:val="16"/>
              </w:rPr>
              <w:t xml:space="preserve"> that can be exported. Using blob</w:t>
            </w:r>
          </w:p>
          <w:p w14:paraId="3F20B793" w14:textId="2AC71E2E" w:rsidR="00BC51CC" w:rsidRDefault="00DD1ADA" w:rsidP="00DD1A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R</w:t>
            </w:r>
            <w:r>
              <w:rPr>
                <w:rFonts w:cstheme="minorHAnsi"/>
                <w:sz w:val="16"/>
                <w:szCs w:val="16"/>
              </w:rPr>
              <w:t xml:space="preserve">eplace alerts with nice </w:t>
            </w:r>
            <w:r w:rsidR="009A5CEF">
              <w:rPr>
                <w:rFonts w:cstheme="minorHAnsi"/>
                <w:sz w:val="16"/>
                <w:szCs w:val="16"/>
              </w:rPr>
              <w:t>UI</w:t>
            </w:r>
            <w:r>
              <w:rPr>
                <w:rFonts w:cstheme="minorHAnsi"/>
                <w:sz w:val="16"/>
                <w:szCs w:val="16"/>
              </w:rPr>
              <w:t xml:space="preserve"> implementation</w:t>
            </w:r>
          </w:p>
          <w:p w14:paraId="4DEDB5DA" w14:textId="77777777" w:rsidR="00DD1ADA" w:rsidRDefault="00DD1ADA" w:rsidP="00DD1AD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style log in/sign in/log out html additions</w:t>
            </w:r>
          </w:p>
          <w:p w14:paraId="33664FDA" w14:textId="400108BC" w:rsidR="00727F53" w:rsidRDefault="00727F53" w:rsidP="00727F5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</w:t>
            </w:r>
            <w:r>
              <w:rPr>
                <w:rFonts w:cstheme="minorHAnsi"/>
                <w:sz w:val="16"/>
                <w:szCs w:val="16"/>
              </w:rPr>
              <w:t>WPM data</w:t>
            </w:r>
            <w:r>
              <w:rPr>
                <w:rFonts w:cstheme="minorHAnsi"/>
                <w:sz w:val="16"/>
                <w:szCs w:val="16"/>
              </w:rPr>
              <w:t xml:space="preserve"> to be displayed as a graph  </w:t>
            </w:r>
          </w:p>
          <w:p w14:paraId="0E69F7C9" w14:textId="08B088E9" w:rsidR="00727F53" w:rsidRPr="00DD1ADA" w:rsidRDefault="00727F53" w:rsidP="00DD1AD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7053CC3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902E7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7902E7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>, accept it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domise word_bank</w:t>
            </w:r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6EB3FE79" w14:textId="77777777" w:rsidTr="007902E7">
        <w:tc>
          <w:tcPr>
            <w:tcW w:w="2310" w:type="dxa"/>
          </w:tcPr>
          <w:p w14:paraId="5D02C7CA" w14:textId="6744775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</w:t>
            </w:r>
            <w:r w:rsidR="00BA5E47">
              <w:rPr>
                <w:rFonts w:cstheme="minorHAnsi"/>
                <w:sz w:val="18"/>
                <w:szCs w:val="18"/>
              </w:rPr>
              <w:t xml:space="preserve"> option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s  (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s  (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766471D7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182FA1F2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632B88E5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36407DE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information to be stored and to be able to login at a later date</w:t>
            </w:r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red if error made in inputbox</w:t>
            </w:r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5819137E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2B5ED44A" w14:textId="390AB130" w:rsidR="00057EEC" w:rsidRDefault="008126CD" w:rsidP="25360E0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</w:t>
      </w:r>
    </w:p>
    <w:p w14:paraId="4E69AC24" w14:textId="77777777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plement cleaner UI</w:t>
      </w:r>
    </w:p>
    <w:p w14:paraId="2416FB61" w14:textId="3F6CA564" w:rsidR="008126CD" w:rsidRDefault="00A56350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="008126CD">
        <w:rPr>
          <w:rFonts w:cstheme="minorHAnsi"/>
          <w:sz w:val="18"/>
          <w:szCs w:val="18"/>
        </w:rPr>
        <w:t>urrent is fine but not best looking</w:t>
      </w:r>
    </w:p>
    <w:p w14:paraId="25FE2EB6" w14:textId="59C9951B" w:rsidR="00A56350" w:rsidRPr="003F3E0A" w:rsidRDefault="00A56350" w:rsidP="003F3E0A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le similarities are obvious, wireframe is not effectively implemented</w:t>
      </w:r>
    </w:p>
    <w:p w14:paraId="02CB7039" w14:textId="74DE4FD9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ange how the words are displayed</w:t>
      </w:r>
    </w:p>
    <w:p w14:paraId="0DA240B6" w14:textId="376AC0A9" w:rsidR="008126CD" w:rsidRDefault="008126CD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urrently, words are removed from list and its all redisplayed</w:t>
      </w:r>
      <w:r w:rsidR="00080D9E">
        <w:rPr>
          <w:rFonts w:cstheme="minorHAnsi"/>
          <w:sz w:val="18"/>
          <w:szCs w:val="18"/>
        </w:rPr>
        <w:t xml:space="preserve"> </w:t>
      </w:r>
    </w:p>
    <w:p w14:paraId="34A60ECF" w14:textId="39C7FB23" w:rsidR="00080D9E" w:rsidRDefault="00080D9E" w:rsidP="00080D9E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means that the next word needed to be type gets moved to the start</w:t>
      </w:r>
    </w:p>
    <w:p w14:paraId="7D0C2681" w14:textId="6D710737" w:rsidR="00080D9E" w:rsidRDefault="008126CD" w:rsidP="00080D9E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is abrupt and disrupts the natural flow of the typing tes</w:t>
      </w:r>
      <w:r w:rsidR="00080D9E">
        <w:rPr>
          <w:rFonts w:cstheme="minorHAnsi"/>
          <w:sz w:val="18"/>
          <w:szCs w:val="18"/>
        </w:rPr>
        <w:t>t</w:t>
      </w:r>
    </w:p>
    <w:p w14:paraId="242EB8C7" w14:textId="12E71636" w:rsidR="00C13F62" w:rsidRPr="00C13F62" w:rsidRDefault="000D5B56" w:rsidP="00C13F6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ace needs to be </w:t>
      </w:r>
      <w:r w:rsidR="0008121E">
        <w:rPr>
          <w:rFonts w:cstheme="minorHAnsi"/>
          <w:sz w:val="18"/>
          <w:szCs w:val="18"/>
        </w:rPr>
        <w:t xml:space="preserve">included as correct/incorrect stylisation </w:t>
      </w:r>
    </w:p>
    <w:p w14:paraId="5D667736" w14:textId="43FEE574" w:rsidR="00080D9E" w:rsidRDefault="00080D9E" w:rsidP="00080D9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therwise, rest is well done</w:t>
      </w:r>
    </w:p>
    <w:p w14:paraId="24B57945" w14:textId="2B1C0AD0" w:rsidR="00C13F62" w:rsidRDefault="00FE41E2" w:rsidP="00FE41E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feedback </w:t>
      </w:r>
    </w:p>
    <w:p w14:paraId="03947F3C" w14:textId="17F414B3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was taken after user feedback initially implemented</w:t>
      </w:r>
    </w:p>
    <w:p w14:paraId="42F2D21B" w14:textId="2D119E93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likes it far better, flows far nicer and </w:t>
      </w:r>
      <w:r w:rsidR="009348F4">
        <w:rPr>
          <w:rFonts w:cstheme="minorHAnsi"/>
          <w:sz w:val="18"/>
          <w:szCs w:val="18"/>
        </w:rPr>
        <w:t>UI</w:t>
      </w:r>
      <w:r>
        <w:rPr>
          <w:rFonts w:cstheme="minorHAnsi"/>
          <w:sz w:val="18"/>
          <w:szCs w:val="18"/>
        </w:rPr>
        <w:t xml:space="preserve"> is far cleaner</w:t>
      </w:r>
    </w:p>
    <w:p w14:paraId="4A3BDD47" w14:textId="2AC3408B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nly required slightly darker shades for background color</w:t>
      </w:r>
    </w:p>
    <w:p w14:paraId="6FD9A95C" w14:textId="5B33C49E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uggested that background dimmed if typing test begins</w:t>
      </w:r>
    </w:p>
    <w:p w14:paraId="4908F038" w14:textId="253E0F10" w:rsidR="009738F4" w:rsidRDefault="009738F4" w:rsidP="009738F4">
      <w:pPr>
        <w:ind w:left="360"/>
        <w:rPr>
          <w:rFonts w:cstheme="minorHAnsi"/>
          <w:sz w:val="18"/>
          <w:szCs w:val="18"/>
        </w:rPr>
      </w:pPr>
    </w:p>
    <w:p w14:paraId="325CEEB8" w14:textId="409C445F" w:rsidR="009738F4" w:rsidRDefault="009738F4" w:rsidP="009738F4">
      <w:pPr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llenges </w:t>
      </w:r>
    </w:p>
    <w:p w14:paraId="4CB64067" w14:textId="7CD0BD19" w:rsidR="009738F4" w:rsidRDefault="009738F4" w:rsidP="009738F4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on files</w:t>
      </w:r>
    </w:p>
    <w:p w14:paraId="454BD587" w14:textId="0AEC64EC" w:rsidR="009738F4" w:rsidRDefault="009738F4" w:rsidP="009738F4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reation of highlighting green/red letters when writing </w:t>
      </w:r>
    </w:p>
    <w:p w14:paraId="07683323" w14:textId="7E9F3581" w:rsidR="009738F4" w:rsidRDefault="009738F4" w:rsidP="009738F4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ding challenges with html, JavaScript and CSS</w:t>
      </w:r>
    </w:p>
    <w:p w14:paraId="4018582C" w14:textId="77777777" w:rsidR="009738F4" w:rsidRDefault="009738F4" w:rsidP="009738F4">
      <w:pPr>
        <w:pStyle w:val="ListParagraph"/>
        <w:rPr>
          <w:rFonts w:cstheme="minorHAnsi"/>
          <w:sz w:val="18"/>
          <w:szCs w:val="18"/>
        </w:rPr>
      </w:pPr>
    </w:p>
    <w:p w14:paraId="7D429EE6" w14:textId="0BD839A9" w:rsidR="00281596" w:rsidRDefault="00281596" w:rsidP="00281596">
      <w:pPr>
        <w:rPr>
          <w:rFonts w:cstheme="minorHAnsi"/>
          <w:sz w:val="18"/>
          <w:szCs w:val="18"/>
        </w:rPr>
      </w:pPr>
    </w:p>
    <w:p w14:paraId="23AFD49C" w14:textId="21217DA0" w:rsidR="00281596" w:rsidRPr="00281596" w:rsidRDefault="00281596" w:rsidP="0028159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ful for later when doing the statistical analysis of the user.</w:t>
      </w:r>
    </w:p>
    <w:p w14:paraId="3ABB62AB" w14:textId="5C7B813A" w:rsidR="00057EEC" w:rsidRDefault="00281596" w:rsidP="25360E0C">
      <w:pPr>
        <w:rPr>
          <w:rFonts w:cstheme="minorHAnsi"/>
          <w:sz w:val="18"/>
          <w:szCs w:val="18"/>
        </w:rPr>
      </w:pPr>
      <w:hyperlink r:id="rId9" w:history="1">
        <w:r w:rsidRPr="00D9661F">
          <w:rPr>
            <w:rStyle w:val="Hyperlink"/>
            <w:rFonts w:cstheme="minorHAnsi"/>
            <w:sz w:val="18"/>
            <w:szCs w:val="18"/>
          </w:rPr>
          <w:t>https://stackoverflow.com/questions/48199781/without-node-js-or-running-a-server-is-it-possible-to-create-output-a-json-file</w:t>
        </w:r>
      </w:hyperlink>
    </w:p>
    <w:p w14:paraId="574BFA97" w14:textId="2B79A8F1" w:rsidR="00281596" w:rsidRDefault="00AB04D1" w:rsidP="25360E0C">
      <w:pPr>
        <w:rPr>
          <w:rFonts w:cstheme="minorHAnsi"/>
          <w:sz w:val="18"/>
          <w:szCs w:val="18"/>
        </w:rPr>
      </w:pPr>
      <w:hyperlink r:id="rId10" w:history="1">
        <w:r w:rsidRPr="00D9661F">
          <w:rPr>
            <w:rStyle w:val="Hyperlink"/>
            <w:rFonts w:cstheme="minorHAnsi"/>
            <w:sz w:val="18"/>
            <w:szCs w:val="18"/>
          </w:rPr>
          <w:t>https://developer.mozilla.org/en-US/docs/Web/API/Blob</w:t>
        </w:r>
      </w:hyperlink>
    </w:p>
    <w:p w14:paraId="42FDAF37" w14:textId="77777777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objec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tringify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data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users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9379F0F" w14:textId="11E96094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new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[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son_objec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, {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ype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: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pplication/json'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);</w:t>
      </w:r>
    </w:p>
    <w:p w14:paraId="2725C4ED" w14:textId="1EA64BD2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va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cument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Element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'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6F0071DD" w14:textId="6CB77C4C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ownload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data.json"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7F1D2D35" w14:textId="5628549D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ref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window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URL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ObjectURL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blob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D5C4943" w14:textId="7478C0DF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nerHTML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B04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download"</w:t>
      </w:r>
    </w:p>
    <w:p w14:paraId="78733E51" w14:textId="578C310F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lick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;</w:t>
      </w:r>
    </w:p>
    <w:p w14:paraId="782AA55B" w14:textId="794A3966" w:rsidR="00AB04D1" w:rsidRPr="00AB04D1" w:rsidRDefault="00AB04D1" w:rsidP="00AB04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sole</w:t>
      </w:r>
      <w:r w:rsidRPr="00AB04D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AB04D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og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B04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chor</w:t>
      </w:r>
      <w:r w:rsidRPr="00AB04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21ECDA6C" w14:textId="77777777" w:rsidR="00AB04D1" w:rsidRPr="00C17D8B" w:rsidRDefault="00AB04D1" w:rsidP="25360E0C">
      <w:pPr>
        <w:rPr>
          <w:rFonts w:cstheme="minorHAnsi"/>
          <w:sz w:val="18"/>
          <w:szCs w:val="18"/>
        </w:rPr>
      </w:pPr>
    </w:p>
    <w:p w14:paraId="3D4E7C1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48BCB3C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D3B414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3233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D85006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EC9B4A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1BCF2950" w14:textId="77777777" w:rsidR="003A783A" w:rsidRPr="00C17D8B" w:rsidRDefault="003A783A" w:rsidP="003A783A">
      <w:pPr>
        <w:tabs>
          <w:tab w:val="left" w:pos="3790"/>
        </w:tabs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1"/>
  </w:num>
  <w:num w:numId="2" w16cid:durableId="765657827">
    <w:abstractNumId w:val="0"/>
  </w:num>
  <w:num w:numId="3" w16cid:durableId="489516876">
    <w:abstractNumId w:val="3"/>
  </w:num>
  <w:num w:numId="4" w16cid:durableId="1234467522">
    <w:abstractNumId w:val="4"/>
  </w:num>
  <w:num w:numId="5" w16cid:durableId="169103231">
    <w:abstractNumId w:val="5"/>
  </w:num>
  <w:num w:numId="6" w16cid:durableId="151915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A59A2"/>
    <w:rsid w:val="000D5B56"/>
    <w:rsid w:val="00105C56"/>
    <w:rsid w:val="00110D4B"/>
    <w:rsid w:val="001164E5"/>
    <w:rsid w:val="00141CAF"/>
    <w:rsid w:val="00154E1D"/>
    <w:rsid w:val="001907F2"/>
    <w:rsid w:val="001947FD"/>
    <w:rsid w:val="002479D4"/>
    <w:rsid w:val="00263FB3"/>
    <w:rsid w:val="00281596"/>
    <w:rsid w:val="002B0217"/>
    <w:rsid w:val="002D5F61"/>
    <w:rsid w:val="002E6560"/>
    <w:rsid w:val="002F3E1C"/>
    <w:rsid w:val="00304923"/>
    <w:rsid w:val="00330F66"/>
    <w:rsid w:val="00357C13"/>
    <w:rsid w:val="0037196F"/>
    <w:rsid w:val="003A783A"/>
    <w:rsid w:val="003B14DB"/>
    <w:rsid w:val="003B4DAF"/>
    <w:rsid w:val="003C0EA4"/>
    <w:rsid w:val="003F3E0A"/>
    <w:rsid w:val="00402E80"/>
    <w:rsid w:val="00410F75"/>
    <w:rsid w:val="00412272"/>
    <w:rsid w:val="004218D0"/>
    <w:rsid w:val="00433228"/>
    <w:rsid w:val="004610CF"/>
    <w:rsid w:val="00491BF2"/>
    <w:rsid w:val="004A1D8A"/>
    <w:rsid w:val="004A5E0B"/>
    <w:rsid w:val="004C5B91"/>
    <w:rsid w:val="004E30CC"/>
    <w:rsid w:val="004F71C4"/>
    <w:rsid w:val="005039BE"/>
    <w:rsid w:val="005C2B9E"/>
    <w:rsid w:val="005E13FA"/>
    <w:rsid w:val="005E2205"/>
    <w:rsid w:val="005F1A89"/>
    <w:rsid w:val="00611F4E"/>
    <w:rsid w:val="00625317"/>
    <w:rsid w:val="0067586D"/>
    <w:rsid w:val="0069420C"/>
    <w:rsid w:val="0069507F"/>
    <w:rsid w:val="006973BA"/>
    <w:rsid w:val="006F67E1"/>
    <w:rsid w:val="00727F53"/>
    <w:rsid w:val="00736CC3"/>
    <w:rsid w:val="0077247D"/>
    <w:rsid w:val="007765F9"/>
    <w:rsid w:val="007902E7"/>
    <w:rsid w:val="007A7747"/>
    <w:rsid w:val="007D13C0"/>
    <w:rsid w:val="007D1548"/>
    <w:rsid w:val="0080239E"/>
    <w:rsid w:val="00804CF0"/>
    <w:rsid w:val="00807875"/>
    <w:rsid w:val="008126CD"/>
    <w:rsid w:val="00815DC1"/>
    <w:rsid w:val="008C7F6F"/>
    <w:rsid w:val="008D73EF"/>
    <w:rsid w:val="009348F4"/>
    <w:rsid w:val="00945DBB"/>
    <w:rsid w:val="00960A97"/>
    <w:rsid w:val="009738F4"/>
    <w:rsid w:val="009857D7"/>
    <w:rsid w:val="009935C8"/>
    <w:rsid w:val="009A0F0B"/>
    <w:rsid w:val="009A5CEF"/>
    <w:rsid w:val="009C4FF7"/>
    <w:rsid w:val="009D25B2"/>
    <w:rsid w:val="009D6898"/>
    <w:rsid w:val="00A00BC3"/>
    <w:rsid w:val="00A159A3"/>
    <w:rsid w:val="00A56350"/>
    <w:rsid w:val="00A60A00"/>
    <w:rsid w:val="00A73E37"/>
    <w:rsid w:val="00AA305F"/>
    <w:rsid w:val="00AB04D1"/>
    <w:rsid w:val="00B11D8E"/>
    <w:rsid w:val="00B34EC3"/>
    <w:rsid w:val="00B51D18"/>
    <w:rsid w:val="00B86753"/>
    <w:rsid w:val="00BA5E47"/>
    <w:rsid w:val="00BC51CC"/>
    <w:rsid w:val="00BD346B"/>
    <w:rsid w:val="00C13F62"/>
    <w:rsid w:val="00C17D8B"/>
    <w:rsid w:val="00C26C0B"/>
    <w:rsid w:val="00C37038"/>
    <w:rsid w:val="00C46346"/>
    <w:rsid w:val="00C5475C"/>
    <w:rsid w:val="00CC1AA7"/>
    <w:rsid w:val="00CF4C54"/>
    <w:rsid w:val="00D04418"/>
    <w:rsid w:val="00D176E5"/>
    <w:rsid w:val="00D2712B"/>
    <w:rsid w:val="00D424B2"/>
    <w:rsid w:val="00D57019"/>
    <w:rsid w:val="00D65C0D"/>
    <w:rsid w:val="00D93CF6"/>
    <w:rsid w:val="00DA43BC"/>
    <w:rsid w:val="00DA6869"/>
    <w:rsid w:val="00DB300E"/>
    <w:rsid w:val="00DD1ADA"/>
    <w:rsid w:val="00DD7819"/>
    <w:rsid w:val="00DF343E"/>
    <w:rsid w:val="00E135F3"/>
    <w:rsid w:val="00E13B03"/>
    <w:rsid w:val="00E422B6"/>
    <w:rsid w:val="00EE63D1"/>
    <w:rsid w:val="00F334A2"/>
    <w:rsid w:val="00F5550A"/>
    <w:rsid w:val="00F5663D"/>
    <w:rsid w:val="00FA40AD"/>
    <w:rsid w:val="00FE41E2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developer.mozilla.org/en-US/docs/Web/API/Blo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ackoverflow.com/questions/48199781/without-node-js-or-running-a-server-is-it-possible-to-create-output-a-json-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73</cp:revision>
  <dcterms:created xsi:type="dcterms:W3CDTF">2023-10-25T08:08:00Z</dcterms:created>
  <dcterms:modified xsi:type="dcterms:W3CDTF">2024-03-0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